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FA" w:rsidRPr="00022C2F" w:rsidRDefault="0084625E" w:rsidP="007629FA">
      <w:pPr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A66A62">
        <w:rPr>
          <w:b/>
          <w:sz w:val="28"/>
        </w:rPr>
        <w:t>The Elements</w:t>
      </w:r>
      <w:r w:rsidR="00747A40">
        <w:rPr>
          <w:b/>
          <w:sz w:val="28"/>
        </w:rPr>
        <w:t xml:space="preserve"> homework </w:t>
      </w:r>
      <w:r w:rsidR="00F21446">
        <w:rPr>
          <w:b/>
          <w:sz w:val="28"/>
        </w:rPr>
        <w:t>(</w:t>
      </w:r>
      <w:r w:rsidR="004863E7">
        <w:rPr>
          <w:b/>
          <w:sz w:val="28"/>
        </w:rPr>
        <w:t>Chemistry</w:t>
      </w:r>
      <w:r w:rsidR="00F21446">
        <w:rPr>
          <w:b/>
          <w:sz w:val="28"/>
        </w:rPr>
        <w:t>)</w:t>
      </w:r>
    </w:p>
    <w:p w:rsidR="008B4BCC" w:rsidRPr="008B4BCC" w:rsidRDefault="008B4BCC" w:rsidP="007629FA">
      <w:r>
        <w:t xml:space="preserve">Name and date submitted (3 pts): </w:t>
      </w:r>
    </w:p>
    <w:p w:rsidR="007629FA" w:rsidRDefault="00A53F96" w:rsidP="007629FA">
      <w:r>
        <w:t xml:space="preserve">Instructions: </w:t>
      </w:r>
      <w:r w:rsidR="007629FA">
        <w:t xml:space="preserve">Create space in the Word document below, and write or type your answers. Turn in your completed work as an email attachment. </w:t>
      </w:r>
    </w:p>
    <w:p w:rsidR="007629FA" w:rsidRDefault="00A53F96" w:rsidP="007629FA">
      <w:r>
        <w:t>(20</w:t>
      </w:r>
      <w:r w:rsidR="007629FA">
        <w:t xml:space="preserve"> questions</w:t>
      </w:r>
      <w:r w:rsidR="009C39DF">
        <w:t>,</w:t>
      </w:r>
      <w:r>
        <w:t xml:space="preserve"> </w:t>
      </w:r>
      <w:r w:rsidR="005F5582">
        <w:t xml:space="preserve">100 </w:t>
      </w:r>
      <w:r w:rsidR="009C39DF">
        <w:t xml:space="preserve">points </w:t>
      </w:r>
      <w:r w:rsidR="005F5582">
        <w:t>possible</w:t>
      </w:r>
      <w:r>
        <w:t>)</w:t>
      </w:r>
      <w:r w:rsidR="005F5582">
        <w:t>.</w:t>
      </w:r>
    </w:p>
    <w:p w:rsidR="005628A0" w:rsidRDefault="005628A0" w:rsidP="00975AED">
      <w:pPr>
        <w:pStyle w:val="ListParagraph"/>
        <w:ind w:left="0"/>
      </w:pPr>
      <w:r>
        <w:t>Questions 1-6: The Periodic Table</w:t>
      </w:r>
      <w:r w:rsidR="00F32AC4">
        <w:t xml:space="preserve">. </w:t>
      </w:r>
      <w:r>
        <w:t xml:space="preserve">You will need to use the Internet </w:t>
      </w:r>
      <w:r w:rsidR="00CE62E6">
        <w:t xml:space="preserve">and your textbook </w:t>
      </w:r>
      <w:r>
        <w:t xml:space="preserve">to research </w:t>
      </w:r>
      <w:r w:rsidR="00CE62E6">
        <w:t xml:space="preserve">these questions. </w:t>
      </w:r>
      <w:bookmarkStart w:id="0" w:name="_GoBack"/>
      <w:bookmarkEnd w:id="0"/>
    </w:p>
    <w:p w:rsidR="009C39DF" w:rsidRDefault="009C39DF" w:rsidP="00975AED">
      <w:pPr>
        <w:pStyle w:val="ListParagraph"/>
        <w:ind w:left="0"/>
      </w:pPr>
    </w:p>
    <w:p w:rsidR="0084625E" w:rsidRDefault="0084625E" w:rsidP="00572A44">
      <w:pPr>
        <w:pStyle w:val="ListParagraph"/>
        <w:numPr>
          <w:ilvl w:val="0"/>
          <w:numId w:val="1"/>
        </w:numPr>
      </w:pPr>
      <w:r>
        <w:t>Lavoisier</w:t>
      </w:r>
      <w:r w:rsidR="009D13ED">
        <w:t>, in 1793,</w:t>
      </w:r>
      <w:r>
        <w:t xml:space="preserve"> produced a list of thirty substances </w:t>
      </w:r>
      <w:r w:rsidR="009D13ED">
        <w:t xml:space="preserve">that he declared could not be broken down into simpler substances. He called them “elements”. What did he do wrong? </w:t>
      </w:r>
    </w:p>
    <w:p w:rsidR="009C39DF" w:rsidRDefault="009C39DF" w:rsidP="009C39DF">
      <w:pPr>
        <w:pStyle w:val="ListParagraph"/>
      </w:pPr>
    </w:p>
    <w:p w:rsidR="009C39DF" w:rsidRDefault="009D13ED" w:rsidP="00572A44">
      <w:pPr>
        <w:pStyle w:val="ListParagraph"/>
        <w:numPr>
          <w:ilvl w:val="0"/>
          <w:numId w:val="1"/>
        </w:numPr>
      </w:pPr>
      <w:r>
        <w:t xml:space="preserve">Dalton, in 1803, produced his own list of elements, some of which were wrong. What is the story behind that? </w:t>
      </w:r>
    </w:p>
    <w:p w:rsidR="009C39DF" w:rsidRDefault="009C39DF" w:rsidP="009C39DF">
      <w:pPr>
        <w:pStyle w:val="ListParagraph"/>
      </w:pPr>
    </w:p>
    <w:p w:rsidR="009D13ED" w:rsidRDefault="009D13ED" w:rsidP="00572A44">
      <w:pPr>
        <w:pStyle w:val="ListParagraph"/>
        <w:numPr>
          <w:ilvl w:val="0"/>
          <w:numId w:val="1"/>
        </w:numPr>
      </w:pPr>
      <w:proofErr w:type="spellStart"/>
      <w:r>
        <w:t>Dobereiner</w:t>
      </w:r>
      <w:proofErr w:type="spellEnd"/>
      <w:r>
        <w:t xml:space="preserve">, in 1829, arranged his elements by </w:t>
      </w:r>
      <w:r w:rsidRPr="009D13ED">
        <w:rPr>
          <w:i/>
        </w:rPr>
        <w:t>atomic mass</w:t>
      </w:r>
      <w:r>
        <w:t>, grouping them in “triads”. Some didn’t hold up. Give the story…</w:t>
      </w:r>
    </w:p>
    <w:p w:rsidR="009C39DF" w:rsidRDefault="009C39DF" w:rsidP="009C39DF">
      <w:pPr>
        <w:pStyle w:val="ListParagraph"/>
      </w:pPr>
    </w:p>
    <w:p w:rsidR="009D13ED" w:rsidRDefault="00B666B9" w:rsidP="00572A44">
      <w:pPr>
        <w:pStyle w:val="ListParagraph"/>
        <w:numPr>
          <w:ilvl w:val="0"/>
          <w:numId w:val="1"/>
        </w:numPr>
      </w:pPr>
      <w:r>
        <w:t xml:space="preserve">Newlands, in 1864, arranged the elements in </w:t>
      </w:r>
      <w:r w:rsidRPr="00B666B9">
        <w:rPr>
          <w:i/>
        </w:rPr>
        <w:t>octaves</w:t>
      </w:r>
      <w:r>
        <w:t xml:space="preserve"> (groups of 8), and saw a connection with the musical “octave”. </w:t>
      </w:r>
      <w:r w:rsidR="004C4F77">
        <w:t>What was the reasoning behind this</w:t>
      </w:r>
      <w:r>
        <w:t xml:space="preserve">? </w:t>
      </w:r>
    </w:p>
    <w:p w:rsidR="009C39DF" w:rsidRDefault="009C39DF" w:rsidP="009C39DF">
      <w:pPr>
        <w:pStyle w:val="ListParagraph"/>
      </w:pPr>
    </w:p>
    <w:p w:rsidR="00B666B9" w:rsidRDefault="00CE62E6" w:rsidP="00572A44">
      <w:pPr>
        <w:pStyle w:val="ListParagraph"/>
        <w:numPr>
          <w:ilvl w:val="0"/>
          <w:numId w:val="1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321pt;margin-top:2.25pt;width:147pt;height:155.5pt;z-index:251661312;mso-position-horizontal-relative:text;mso-position-vertical-relative:text">
            <v:imagedata r:id="rId6" o:title="Key to periodic table sargent welch"/>
            <w10:wrap type="square"/>
          </v:shape>
        </w:pict>
      </w:r>
      <w:r w:rsidR="00A40FF2">
        <w:t xml:space="preserve">Mendeleev, in 1869, arranged his elements by </w:t>
      </w:r>
      <w:r w:rsidR="00A40FF2" w:rsidRPr="00A40FF2">
        <w:rPr>
          <w:i/>
        </w:rPr>
        <w:t>atomic mass</w:t>
      </w:r>
      <w:r w:rsidR="00A40FF2">
        <w:t xml:space="preserve">. </w:t>
      </w:r>
      <w:r w:rsidR="00BA37E5">
        <w:t xml:space="preserve">Elements with the same chemical properties were placed in the same “Groups” or columns. </w:t>
      </w:r>
    </w:p>
    <w:p w:rsidR="00BA37E5" w:rsidRDefault="00BA37E5" w:rsidP="00572A44">
      <w:pPr>
        <w:pStyle w:val="ListParagraph"/>
        <w:numPr>
          <w:ilvl w:val="0"/>
          <w:numId w:val="2"/>
        </w:numPr>
      </w:pPr>
      <w:r>
        <w:t xml:space="preserve">Why did he leave some empty spaces in his table? Explain. </w:t>
      </w:r>
    </w:p>
    <w:p w:rsidR="009C39DF" w:rsidRDefault="00BA37E5" w:rsidP="00572A44">
      <w:pPr>
        <w:pStyle w:val="ListParagraph"/>
        <w:numPr>
          <w:ilvl w:val="0"/>
          <w:numId w:val="2"/>
        </w:numPr>
      </w:pPr>
      <w:r>
        <w:t xml:space="preserve">What did his </w:t>
      </w:r>
      <w:r w:rsidRPr="00BA37E5">
        <w:rPr>
          <w:i/>
        </w:rPr>
        <w:t>Periodic Law</w:t>
      </w:r>
      <w:r>
        <w:t xml:space="preserve"> state? Summarize.</w:t>
      </w:r>
    </w:p>
    <w:p w:rsidR="00BA37E5" w:rsidRDefault="00BA37E5" w:rsidP="009C39DF">
      <w:pPr>
        <w:pStyle w:val="ListParagraph"/>
        <w:ind w:left="1080"/>
      </w:pPr>
      <w:r>
        <w:t xml:space="preserve"> </w:t>
      </w:r>
    </w:p>
    <w:p w:rsidR="005628A0" w:rsidRDefault="00975AED" w:rsidP="00975AED">
      <w:pPr>
        <w:pStyle w:val="ListParagraph"/>
        <w:numPr>
          <w:ilvl w:val="0"/>
          <w:numId w:val="1"/>
        </w:numPr>
      </w:pPr>
      <w:r>
        <w:t xml:space="preserve">State the modern ‘Periodic Law’. Be careful, it differs </w:t>
      </w:r>
      <w:r w:rsidRPr="00975AED">
        <w:rPr>
          <w:i/>
        </w:rPr>
        <w:t>slightly</w:t>
      </w:r>
      <w:r>
        <w:t xml:space="preserve"> from Mendeleev’s version. </w:t>
      </w:r>
    </w:p>
    <w:p w:rsidR="00975AED" w:rsidRDefault="00975AED" w:rsidP="005628A0">
      <w:pPr>
        <w:pStyle w:val="ListParagraph"/>
      </w:pPr>
    </w:p>
    <w:p w:rsidR="00975AED" w:rsidRDefault="009C39DF" w:rsidP="00572A44">
      <w:pPr>
        <w:pStyle w:val="ListParagraph"/>
        <w:numPr>
          <w:ilvl w:val="0"/>
          <w:numId w:val="1"/>
        </w:numPr>
      </w:pPr>
      <w:r>
        <w:t>W</w:t>
      </w:r>
      <w:r w:rsidR="00D236FA">
        <w:t xml:space="preserve">hat does the atomic number “Z” of an element tell us? </w:t>
      </w:r>
    </w:p>
    <w:p w:rsidR="009C39DF" w:rsidRDefault="009C39DF" w:rsidP="009C39DF">
      <w:pPr>
        <w:pStyle w:val="ListParagraph"/>
      </w:pPr>
    </w:p>
    <w:p w:rsidR="00D236FA" w:rsidRDefault="00D236FA" w:rsidP="00572A44">
      <w:pPr>
        <w:pStyle w:val="ListParagraph"/>
        <w:numPr>
          <w:ilvl w:val="0"/>
          <w:numId w:val="1"/>
        </w:numPr>
      </w:pPr>
      <w:r>
        <w:t xml:space="preserve">What does the atomic mass “A” (also known as ‘atomic weight’) tell us about an element? </w:t>
      </w:r>
    </w:p>
    <w:p w:rsidR="009C39DF" w:rsidRDefault="00CE62E6" w:rsidP="009C39DF">
      <w:pPr>
        <w:pStyle w:val="ListParagraph"/>
      </w:pPr>
      <w:r>
        <w:rPr>
          <w:noProof/>
        </w:rPr>
        <w:pict>
          <v:shape id="_x0000_s1035" type="#_x0000_t75" style="position:absolute;left:0;text-align:left;margin-left:319.5pt;margin-top:26.45pt;width:148.5pt;height:106.4pt;z-index:251663360;mso-position-horizontal-relative:text;mso-position-vertical-relative:text;mso-width-relative:page;mso-height-relative:page">
            <v:imagedata r:id="rId7" o:title="standard isotopic notation"/>
            <w10:wrap type="square"/>
          </v:shape>
        </w:pict>
      </w:r>
    </w:p>
    <w:p w:rsidR="00035503" w:rsidRDefault="00035503" w:rsidP="00572A44">
      <w:pPr>
        <w:pStyle w:val="ListParagraph"/>
        <w:numPr>
          <w:ilvl w:val="0"/>
          <w:numId w:val="1"/>
        </w:numPr>
      </w:pPr>
      <w:r>
        <w:t xml:space="preserve">What are the general physical properties of </w:t>
      </w:r>
      <w:r w:rsidRPr="00616757">
        <w:rPr>
          <w:u w:val="single"/>
        </w:rPr>
        <w:t>metals</w:t>
      </w:r>
      <w:r>
        <w:t xml:space="preserve">? In other words, why do we call some elements on the Periodic Table, “metals”? </w:t>
      </w:r>
    </w:p>
    <w:p w:rsidR="009C39DF" w:rsidRDefault="009C39DF" w:rsidP="009C39DF">
      <w:pPr>
        <w:pStyle w:val="ListParagraph"/>
      </w:pPr>
    </w:p>
    <w:p w:rsidR="00035503" w:rsidRDefault="00035503" w:rsidP="00572A44">
      <w:pPr>
        <w:pStyle w:val="ListParagraph"/>
        <w:numPr>
          <w:ilvl w:val="0"/>
          <w:numId w:val="1"/>
        </w:numPr>
      </w:pPr>
      <w:r>
        <w:t xml:space="preserve">What are the general physical properties of </w:t>
      </w:r>
      <w:r w:rsidRPr="00616757">
        <w:rPr>
          <w:u w:val="single"/>
        </w:rPr>
        <w:t>non-metals</w:t>
      </w:r>
      <w:r>
        <w:t xml:space="preserve">? In other words, why do we call some elements on the Periodic Table, “non-metals”? </w:t>
      </w:r>
    </w:p>
    <w:p w:rsidR="009C39DF" w:rsidRDefault="009C39DF" w:rsidP="009C39DF">
      <w:pPr>
        <w:pStyle w:val="ListParagraph"/>
      </w:pPr>
    </w:p>
    <w:p w:rsidR="00035503" w:rsidRDefault="00035503" w:rsidP="00572A44">
      <w:pPr>
        <w:pStyle w:val="ListParagraph"/>
        <w:numPr>
          <w:ilvl w:val="0"/>
          <w:numId w:val="1"/>
        </w:numPr>
      </w:pPr>
      <w:r>
        <w:lastRenderedPageBreak/>
        <w:t xml:space="preserve">Explain the term “metalloids”. </w:t>
      </w:r>
    </w:p>
    <w:p w:rsidR="009C39DF" w:rsidRDefault="009C39DF" w:rsidP="009C39DF">
      <w:pPr>
        <w:pStyle w:val="ListParagraph"/>
      </w:pPr>
    </w:p>
    <w:p w:rsidR="00E75F47" w:rsidRDefault="00E75F47" w:rsidP="00572A44">
      <w:pPr>
        <w:pStyle w:val="ListParagraph"/>
        <w:numPr>
          <w:ilvl w:val="0"/>
          <w:numId w:val="1"/>
        </w:numPr>
      </w:pPr>
      <w:r>
        <w:t>Atomic radius</w:t>
      </w:r>
    </w:p>
    <w:p w:rsidR="00035503" w:rsidRDefault="00E75F47" w:rsidP="00572A44">
      <w:pPr>
        <w:pStyle w:val="ListParagraph"/>
        <w:numPr>
          <w:ilvl w:val="0"/>
          <w:numId w:val="3"/>
        </w:numPr>
      </w:pPr>
      <w:r>
        <w:t>In gen</w:t>
      </w:r>
      <w:r w:rsidR="00616757">
        <w:t>eral, atomic radii</w:t>
      </w:r>
      <w:r>
        <w:t xml:space="preserve"> (increase)</w:t>
      </w:r>
      <w:r w:rsidR="005628A0">
        <w:t xml:space="preserve"> /</w:t>
      </w:r>
      <w:r>
        <w:t xml:space="preserve"> (decrease) in size as you move from left to right across a given row.  </w:t>
      </w:r>
    </w:p>
    <w:p w:rsidR="00E75F47" w:rsidRDefault="00E75F47" w:rsidP="00572A44">
      <w:pPr>
        <w:pStyle w:val="ListParagraph"/>
        <w:numPr>
          <w:ilvl w:val="0"/>
          <w:numId w:val="3"/>
        </w:numPr>
      </w:pPr>
      <w:r>
        <w:t xml:space="preserve">Why is this the case? Explain in some detail. </w:t>
      </w:r>
    </w:p>
    <w:p w:rsidR="009C39DF" w:rsidRDefault="009C39DF" w:rsidP="009C39DF">
      <w:pPr>
        <w:pStyle w:val="ListParagraph"/>
        <w:ind w:left="1080"/>
      </w:pPr>
    </w:p>
    <w:p w:rsidR="00E75F47" w:rsidRDefault="00E75F47" w:rsidP="00572A44">
      <w:pPr>
        <w:pStyle w:val="ListParagraph"/>
        <w:numPr>
          <w:ilvl w:val="0"/>
          <w:numId w:val="1"/>
        </w:numPr>
      </w:pPr>
      <w:r>
        <w:t>Ionization energy</w:t>
      </w:r>
    </w:p>
    <w:p w:rsidR="00E75F47" w:rsidRDefault="00E75F47" w:rsidP="00572A44">
      <w:pPr>
        <w:pStyle w:val="ListParagraph"/>
        <w:numPr>
          <w:ilvl w:val="0"/>
          <w:numId w:val="4"/>
        </w:numPr>
      </w:pPr>
      <w:r>
        <w:t xml:space="preserve">Ionization energy of an atom is the energy we need to supply in order to remove _____________. </w:t>
      </w:r>
    </w:p>
    <w:p w:rsidR="00E75F47" w:rsidRDefault="00E75F47" w:rsidP="00572A44">
      <w:pPr>
        <w:pStyle w:val="ListParagraph"/>
        <w:numPr>
          <w:ilvl w:val="0"/>
          <w:numId w:val="4"/>
        </w:numPr>
      </w:pPr>
      <w:r>
        <w:t xml:space="preserve">Ionization energies generally (increase) </w:t>
      </w:r>
      <w:r w:rsidR="005628A0">
        <w:t xml:space="preserve">/ </w:t>
      </w:r>
      <w:r>
        <w:t xml:space="preserve">(decrease) as we move from left to right across a given row. </w:t>
      </w:r>
    </w:p>
    <w:p w:rsidR="00E75F47" w:rsidRDefault="00E75F47" w:rsidP="00572A44">
      <w:pPr>
        <w:pStyle w:val="ListParagraph"/>
        <w:numPr>
          <w:ilvl w:val="0"/>
          <w:numId w:val="4"/>
        </w:numPr>
      </w:pPr>
      <w:r>
        <w:t xml:space="preserve">Explain why this is the case. I’m looking for 2-3 well-written sentences. </w:t>
      </w:r>
    </w:p>
    <w:p w:rsidR="009C39DF" w:rsidRDefault="009C39DF" w:rsidP="009C39DF">
      <w:pPr>
        <w:pStyle w:val="ListParagraph"/>
        <w:ind w:left="1080"/>
      </w:pPr>
    </w:p>
    <w:p w:rsidR="00E75F47" w:rsidRDefault="00E75F47" w:rsidP="00572A44">
      <w:pPr>
        <w:pStyle w:val="ListParagraph"/>
        <w:numPr>
          <w:ilvl w:val="0"/>
          <w:numId w:val="1"/>
        </w:numPr>
      </w:pPr>
      <w:r>
        <w:t>Electron affinity</w:t>
      </w:r>
    </w:p>
    <w:p w:rsidR="00E75F47" w:rsidRDefault="00E75F47" w:rsidP="00572A44">
      <w:pPr>
        <w:pStyle w:val="ListParagraph"/>
        <w:numPr>
          <w:ilvl w:val="0"/>
          <w:numId w:val="5"/>
        </w:numPr>
      </w:pPr>
      <w:r>
        <w:t xml:space="preserve">Electron affinity is the amount of energy released or given-off when we add ___________. </w:t>
      </w:r>
    </w:p>
    <w:p w:rsidR="00E75F47" w:rsidRDefault="00E75F47" w:rsidP="00572A44">
      <w:pPr>
        <w:pStyle w:val="ListParagraph"/>
        <w:numPr>
          <w:ilvl w:val="0"/>
          <w:numId w:val="5"/>
        </w:numPr>
      </w:pPr>
      <w:r>
        <w:t xml:space="preserve">In general, electron affinity (increases) </w:t>
      </w:r>
      <w:r w:rsidR="005628A0">
        <w:t xml:space="preserve">/ </w:t>
      </w:r>
      <w:r>
        <w:t xml:space="preserve">(decreases) as we move from left to right across a row. </w:t>
      </w:r>
    </w:p>
    <w:p w:rsidR="00E75F47" w:rsidRDefault="00E75F47" w:rsidP="00572A44">
      <w:pPr>
        <w:pStyle w:val="ListParagraph"/>
        <w:numPr>
          <w:ilvl w:val="0"/>
          <w:numId w:val="5"/>
        </w:numPr>
      </w:pPr>
      <w:r>
        <w:t xml:space="preserve">Explain why. </w:t>
      </w:r>
    </w:p>
    <w:p w:rsidR="009C39DF" w:rsidRDefault="009C39DF" w:rsidP="009C39DF">
      <w:pPr>
        <w:pStyle w:val="ListParagraph"/>
        <w:ind w:left="1080"/>
      </w:pPr>
    </w:p>
    <w:p w:rsidR="00E75F47" w:rsidRDefault="005676D3" w:rsidP="00572A44">
      <w:pPr>
        <w:pStyle w:val="ListParagraph"/>
        <w:numPr>
          <w:ilvl w:val="0"/>
          <w:numId w:val="1"/>
        </w:numPr>
      </w:pPr>
      <w:r>
        <w:t>Electronegativity</w:t>
      </w:r>
    </w:p>
    <w:p w:rsidR="005676D3" w:rsidRDefault="005676D3" w:rsidP="00572A44">
      <w:pPr>
        <w:pStyle w:val="ListParagraph"/>
        <w:numPr>
          <w:ilvl w:val="0"/>
          <w:numId w:val="6"/>
        </w:numPr>
      </w:pPr>
      <w:r>
        <w:t xml:space="preserve">Electronegativity is a term developed by the brilliant U.S. chemist named _______________. </w:t>
      </w:r>
    </w:p>
    <w:p w:rsidR="005676D3" w:rsidRDefault="005628A0" w:rsidP="00572A44">
      <w:pPr>
        <w:pStyle w:val="ListParagraph"/>
        <w:numPr>
          <w:ilvl w:val="0"/>
          <w:numId w:val="6"/>
        </w:numPr>
      </w:pPr>
      <w:r>
        <w:t>Explain the concept of “electronegativity”.</w:t>
      </w:r>
    </w:p>
    <w:p w:rsidR="005676D3" w:rsidRDefault="005676D3" w:rsidP="00572A44">
      <w:pPr>
        <w:pStyle w:val="ListParagraph"/>
        <w:numPr>
          <w:ilvl w:val="0"/>
          <w:numId w:val="6"/>
        </w:numPr>
      </w:pPr>
      <w:r>
        <w:t>List the top 3 elements in order of their electronegativity. Your Sargent-Welch Periodic Table has this information</w:t>
      </w:r>
      <w:r w:rsidR="00616757">
        <w:t xml:space="preserve"> on the back</w:t>
      </w:r>
      <w:r>
        <w:t xml:space="preserve">. </w:t>
      </w:r>
    </w:p>
    <w:p w:rsidR="005628A0" w:rsidRDefault="005628A0" w:rsidP="005628A0">
      <w:pPr>
        <w:pStyle w:val="ListParagraph"/>
        <w:ind w:left="1080"/>
      </w:pPr>
    </w:p>
    <w:p w:rsidR="005628A0" w:rsidRDefault="005628A0" w:rsidP="005628A0">
      <w:pPr>
        <w:pStyle w:val="ListParagraph"/>
        <w:numPr>
          <w:ilvl w:val="0"/>
          <w:numId w:val="1"/>
        </w:numPr>
      </w:pPr>
      <w:r>
        <w:t>How many elements are on the modern Periodic Table?</w:t>
      </w:r>
    </w:p>
    <w:p w:rsidR="005628A0" w:rsidRDefault="005628A0" w:rsidP="005628A0">
      <w:pPr>
        <w:pStyle w:val="ListParagraph"/>
      </w:pPr>
    </w:p>
    <w:p w:rsidR="005676D3" w:rsidRDefault="00034A7B" w:rsidP="00572A44">
      <w:pPr>
        <w:pStyle w:val="ListParagraph"/>
        <w:numPr>
          <w:ilvl w:val="0"/>
          <w:numId w:val="1"/>
        </w:numPr>
      </w:pPr>
      <w:r>
        <w:t>Alkali metals (Group 1</w:t>
      </w:r>
      <w:r w:rsidR="005676D3">
        <w:t>)</w:t>
      </w:r>
    </w:p>
    <w:p w:rsidR="005676D3" w:rsidRDefault="005676D3" w:rsidP="00572A44">
      <w:pPr>
        <w:pStyle w:val="ListParagraph"/>
        <w:numPr>
          <w:ilvl w:val="0"/>
          <w:numId w:val="7"/>
        </w:numPr>
      </w:pPr>
      <w:r>
        <w:t xml:space="preserve">Show the symbols of the first 4 alkali metals. (Hint: lithium, sodium, potassium, rubidium). For each one, give the number of protons, neutrons, and electrons in the neutral atom. </w:t>
      </w:r>
      <w:r w:rsidR="005628A0">
        <w:t xml:space="preserve">(The above figure may help with this). </w:t>
      </w:r>
      <w:r>
        <w:t xml:space="preserve">Arrange this information in a nice, neat </w:t>
      </w:r>
      <w:r w:rsidR="00572A44">
        <w:t>table here</w:t>
      </w:r>
      <w:r>
        <w:t xml:space="preserve">. </w:t>
      </w:r>
    </w:p>
    <w:p w:rsidR="00CB4D1E" w:rsidRDefault="00CB4D1E" w:rsidP="00572A44">
      <w:pPr>
        <w:pStyle w:val="ListParagraph"/>
        <w:numPr>
          <w:ilvl w:val="0"/>
          <w:numId w:val="7"/>
        </w:numPr>
      </w:pPr>
      <w:r>
        <w:t xml:space="preserve">Davy isolated the alkali metals in what year? </w:t>
      </w:r>
    </w:p>
    <w:p w:rsidR="00CB4D1E" w:rsidRDefault="00034A7B" w:rsidP="00572A44">
      <w:pPr>
        <w:pStyle w:val="ListParagraph"/>
        <w:numPr>
          <w:ilvl w:val="0"/>
          <w:numId w:val="7"/>
        </w:numPr>
      </w:pPr>
      <w:r>
        <w:t xml:space="preserve">What are their physical properties? </w:t>
      </w:r>
    </w:p>
    <w:p w:rsidR="00034A7B" w:rsidRDefault="00034A7B" w:rsidP="00572A44">
      <w:pPr>
        <w:pStyle w:val="ListParagraph"/>
        <w:numPr>
          <w:ilvl w:val="0"/>
          <w:numId w:val="7"/>
        </w:numPr>
      </w:pPr>
      <w:r>
        <w:t xml:space="preserve">What are their chemical properties? </w:t>
      </w:r>
    </w:p>
    <w:p w:rsidR="00034A7B" w:rsidRDefault="00034A7B" w:rsidP="00572A44">
      <w:pPr>
        <w:pStyle w:val="ListParagraph"/>
        <w:numPr>
          <w:ilvl w:val="0"/>
          <w:numId w:val="7"/>
        </w:numPr>
      </w:pPr>
      <w:r>
        <w:t>Where do we get the term, “alkali metals”? (will require Internet research)</w:t>
      </w:r>
    </w:p>
    <w:p w:rsidR="009C39DF" w:rsidRDefault="009C39DF" w:rsidP="009C39DF">
      <w:pPr>
        <w:pStyle w:val="ListParagraph"/>
        <w:ind w:left="1080"/>
      </w:pPr>
    </w:p>
    <w:p w:rsidR="00034A7B" w:rsidRDefault="00034A7B" w:rsidP="00572A44">
      <w:pPr>
        <w:pStyle w:val="ListParagraph"/>
        <w:numPr>
          <w:ilvl w:val="0"/>
          <w:numId w:val="1"/>
        </w:numPr>
      </w:pPr>
      <w:r>
        <w:t>Alkaline-earth metals (Group 2)</w:t>
      </w:r>
    </w:p>
    <w:p w:rsidR="00034A7B" w:rsidRDefault="00034A7B" w:rsidP="00572A44">
      <w:pPr>
        <w:pStyle w:val="ListParagraph"/>
        <w:numPr>
          <w:ilvl w:val="0"/>
          <w:numId w:val="8"/>
        </w:numPr>
      </w:pPr>
      <w:r>
        <w:t xml:space="preserve">Show the symbols of the first 5 alkaline-earth metals. (Hint: start with Beryllium). For each one, give the number of protons, neutrons, and electrons in the neutral atom. Arrange this information in a nice, neat table </w:t>
      </w:r>
      <w:r w:rsidR="00572A44">
        <w:t>here</w:t>
      </w:r>
      <w:r>
        <w:t xml:space="preserve">. </w:t>
      </w:r>
    </w:p>
    <w:p w:rsidR="00034A7B" w:rsidRDefault="00034A7B" w:rsidP="00572A44">
      <w:pPr>
        <w:pStyle w:val="ListParagraph"/>
        <w:numPr>
          <w:ilvl w:val="0"/>
          <w:numId w:val="8"/>
        </w:numPr>
      </w:pPr>
      <w:r>
        <w:t xml:space="preserve">What are their physical properties? </w:t>
      </w:r>
    </w:p>
    <w:p w:rsidR="00034A7B" w:rsidRDefault="00034A7B" w:rsidP="00572A44">
      <w:pPr>
        <w:pStyle w:val="ListParagraph"/>
        <w:numPr>
          <w:ilvl w:val="0"/>
          <w:numId w:val="8"/>
        </w:numPr>
      </w:pPr>
      <w:r>
        <w:t xml:space="preserve">What are their chemical properties? </w:t>
      </w:r>
    </w:p>
    <w:p w:rsidR="00034A7B" w:rsidRDefault="00034A7B" w:rsidP="00572A44">
      <w:pPr>
        <w:pStyle w:val="ListParagraph"/>
        <w:numPr>
          <w:ilvl w:val="0"/>
          <w:numId w:val="8"/>
        </w:numPr>
      </w:pPr>
      <w:r>
        <w:t>Where do we get the term, “alkaline-earth metals”? (may require Internet research)</w:t>
      </w:r>
    </w:p>
    <w:p w:rsidR="00572A44" w:rsidRDefault="00572A44" w:rsidP="00572A44">
      <w:pPr>
        <w:pStyle w:val="ListParagraph"/>
        <w:ind w:left="1080"/>
      </w:pPr>
    </w:p>
    <w:p w:rsidR="00034A7B" w:rsidRDefault="00034A7B" w:rsidP="00572A44">
      <w:pPr>
        <w:pStyle w:val="ListParagraph"/>
        <w:numPr>
          <w:ilvl w:val="0"/>
          <w:numId w:val="1"/>
        </w:numPr>
      </w:pPr>
      <w:r>
        <w:t>Oxygen family (Group 16)</w:t>
      </w:r>
    </w:p>
    <w:p w:rsidR="00034A7B" w:rsidRDefault="00034A7B" w:rsidP="00572A44">
      <w:pPr>
        <w:pStyle w:val="ListParagraph"/>
        <w:numPr>
          <w:ilvl w:val="0"/>
          <w:numId w:val="9"/>
        </w:numPr>
      </w:pPr>
      <w:r>
        <w:t xml:space="preserve">Show the symbols of the first 3 elements in the Oxygen family. (Hint: start with Oxygen). For each one, give the number of protons, neutrons, and electrons in the neutral atom. Arrange this information in a nice, neat </w:t>
      </w:r>
      <w:r w:rsidR="00572A44">
        <w:t>table here</w:t>
      </w:r>
      <w:r>
        <w:t xml:space="preserve">. </w:t>
      </w:r>
    </w:p>
    <w:p w:rsidR="00034A7B" w:rsidRDefault="00034A7B" w:rsidP="00572A44">
      <w:pPr>
        <w:pStyle w:val="ListParagraph"/>
        <w:numPr>
          <w:ilvl w:val="0"/>
          <w:numId w:val="9"/>
        </w:numPr>
      </w:pPr>
      <w:r>
        <w:t xml:space="preserve">Oxygen itself was discovered by the famous chemist/clergyman named _____________ in 1774. </w:t>
      </w:r>
    </w:p>
    <w:p w:rsidR="00034A7B" w:rsidRDefault="00034A7B" w:rsidP="00572A44">
      <w:pPr>
        <w:pStyle w:val="ListParagraph"/>
        <w:numPr>
          <w:ilvl w:val="0"/>
          <w:numId w:val="9"/>
        </w:numPr>
      </w:pPr>
      <w:r>
        <w:t xml:space="preserve">How did he discover oxygen? Describe his process. </w:t>
      </w:r>
    </w:p>
    <w:p w:rsidR="00034A7B" w:rsidRDefault="005940E9" w:rsidP="00572A44">
      <w:pPr>
        <w:pStyle w:val="ListParagraph"/>
        <w:numPr>
          <w:ilvl w:val="0"/>
          <w:numId w:val="9"/>
        </w:numPr>
      </w:pPr>
      <w:r>
        <w:t xml:space="preserve">The chemical properties of Oxygen and Sulfur are similar. Summarize what they are. </w:t>
      </w:r>
    </w:p>
    <w:p w:rsidR="00034A7B" w:rsidRDefault="005940E9" w:rsidP="00572A44">
      <w:pPr>
        <w:pStyle w:val="ListParagraph"/>
        <w:numPr>
          <w:ilvl w:val="0"/>
          <w:numId w:val="9"/>
        </w:numPr>
      </w:pPr>
      <w:r>
        <w:t>What are some of the many uses for Selenium?</w:t>
      </w:r>
      <w:r w:rsidR="00034A7B">
        <w:t xml:space="preserve"> (may require Internet research)</w:t>
      </w:r>
    </w:p>
    <w:p w:rsidR="009C39DF" w:rsidRDefault="009C39DF" w:rsidP="009C39DF">
      <w:pPr>
        <w:pStyle w:val="ListParagraph"/>
        <w:ind w:left="1080"/>
      </w:pPr>
    </w:p>
    <w:p w:rsidR="00C8284C" w:rsidRDefault="00C8284C" w:rsidP="00572A44">
      <w:pPr>
        <w:pStyle w:val="ListParagraph"/>
        <w:numPr>
          <w:ilvl w:val="0"/>
          <w:numId w:val="1"/>
        </w:numPr>
      </w:pPr>
      <w:r>
        <w:t>Halogen family (Group 17)</w:t>
      </w:r>
    </w:p>
    <w:p w:rsidR="00C8284C" w:rsidRDefault="00C8284C" w:rsidP="00572A44">
      <w:pPr>
        <w:pStyle w:val="ListParagraph"/>
        <w:numPr>
          <w:ilvl w:val="0"/>
          <w:numId w:val="10"/>
        </w:numPr>
      </w:pPr>
      <w:r>
        <w:t xml:space="preserve">Show the symbols of the first 4 elements in the </w:t>
      </w:r>
      <w:r w:rsidR="00572A44">
        <w:t>Halogen</w:t>
      </w:r>
      <w:r>
        <w:t xml:space="preserve"> family. (Hint: start with Fluorine). For each one, give the number of protons, neutrons, and electrons in the neutral atom. Arrange this information in a nice, neat </w:t>
      </w:r>
      <w:r w:rsidR="00572A44">
        <w:t>table here</w:t>
      </w:r>
      <w:r>
        <w:t xml:space="preserve">. </w:t>
      </w:r>
    </w:p>
    <w:p w:rsidR="00C8284C" w:rsidRDefault="00572A44" w:rsidP="00572A44">
      <w:pPr>
        <w:pStyle w:val="ListParagraph"/>
        <w:numPr>
          <w:ilvl w:val="0"/>
          <w:numId w:val="10"/>
        </w:numPr>
      </w:pPr>
      <w:r>
        <w:t>How was C</w:t>
      </w:r>
      <w:r w:rsidR="00AC0A11">
        <w:t xml:space="preserve">hlorine discovered/recognized in 1771? Describe the process. </w:t>
      </w:r>
    </w:p>
    <w:p w:rsidR="00C8284C" w:rsidRDefault="00AC0A11" w:rsidP="00572A44">
      <w:pPr>
        <w:pStyle w:val="ListParagraph"/>
        <w:numPr>
          <w:ilvl w:val="0"/>
          <w:numId w:val="10"/>
        </w:numPr>
      </w:pPr>
      <w:r>
        <w:t>How was Iodine discovered/recognized in 1811? Describe the</w:t>
      </w:r>
      <w:r w:rsidR="00C8284C">
        <w:t xml:space="preserve"> process. </w:t>
      </w:r>
    </w:p>
    <w:p w:rsidR="00C8284C" w:rsidRDefault="009C39DF" w:rsidP="00572A44">
      <w:pPr>
        <w:pStyle w:val="ListParagraph"/>
        <w:numPr>
          <w:ilvl w:val="0"/>
          <w:numId w:val="10"/>
        </w:numPr>
      </w:pPr>
      <w:r>
        <w:t xml:space="preserve">Try to summarize the chemical properties of the halogen group. </w:t>
      </w:r>
    </w:p>
    <w:p w:rsidR="009C39DF" w:rsidRDefault="009C39DF" w:rsidP="009C39DF">
      <w:pPr>
        <w:pStyle w:val="ListParagraph"/>
        <w:ind w:left="1080"/>
      </w:pPr>
    </w:p>
    <w:p w:rsidR="00034A7B" w:rsidRDefault="00034A7B" w:rsidP="009C39DF">
      <w:pPr>
        <w:pStyle w:val="ListParagraph"/>
      </w:pPr>
    </w:p>
    <w:sectPr w:rsidR="00034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07E"/>
    <w:multiLevelType w:val="hybridMultilevel"/>
    <w:tmpl w:val="5242425A"/>
    <w:lvl w:ilvl="0" w:tplc="1C4E1C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C5659"/>
    <w:multiLevelType w:val="hybridMultilevel"/>
    <w:tmpl w:val="87A0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45CA"/>
    <w:multiLevelType w:val="hybridMultilevel"/>
    <w:tmpl w:val="CDF844B4"/>
    <w:lvl w:ilvl="0" w:tplc="0D42F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36E5A"/>
    <w:multiLevelType w:val="hybridMultilevel"/>
    <w:tmpl w:val="753A94B2"/>
    <w:lvl w:ilvl="0" w:tplc="FA2E65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251980"/>
    <w:multiLevelType w:val="hybridMultilevel"/>
    <w:tmpl w:val="7B422930"/>
    <w:lvl w:ilvl="0" w:tplc="FDF8AD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AA5B97"/>
    <w:multiLevelType w:val="hybridMultilevel"/>
    <w:tmpl w:val="9418EE7C"/>
    <w:lvl w:ilvl="0" w:tplc="E6469F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A36845"/>
    <w:multiLevelType w:val="hybridMultilevel"/>
    <w:tmpl w:val="99EEEBFE"/>
    <w:lvl w:ilvl="0" w:tplc="1AEC3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D05C87"/>
    <w:multiLevelType w:val="hybridMultilevel"/>
    <w:tmpl w:val="A1F4A948"/>
    <w:lvl w:ilvl="0" w:tplc="112C2F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D54835"/>
    <w:multiLevelType w:val="hybridMultilevel"/>
    <w:tmpl w:val="C732849E"/>
    <w:lvl w:ilvl="0" w:tplc="5CE42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22AB8"/>
    <w:multiLevelType w:val="hybridMultilevel"/>
    <w:tmpl w:val="38AA63CE"/>
    <w:lvl w:ilvl="0" w:tplc="3FEA4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1"/>
    <w:rsid w:val="00034A7B"/>
    <w:rsid w:val="00035503"/>
    <w:rsid w:val="000B6FA6"/>
    <w:rsid w:val="000E1F65"/>
    <w:rsid w:val="001244C1"/>
    <w:rsid w:val="0017159B"/>
    <w:rsid w:val="00193318"/>
    <w:rsid w:val="001968EE"/>
    <w:rsid w:val="001D4318"/>
    <w:rsid w:val="002053E1"/>
    <w:rsid w:val="00210174"/>
    <w:rsid w:val="00260BA7"/>
    <w:rsid w:val="002D36B9"/>
    <w:rsid w:val="002D5F85"/>
    <w:rsid w:val="00352E1F"/>
    <w:rsid w:val="003705DE"/>
    <w:rsid w:val="003B5DEE"/>
    <w:rsid w:val="003F17AF"/>
    <w:rsid w:val="004371F6"/>
    <w:rsid w:val="004863E7"/>
    <w:rsid w:val="004C4F77"/>
    <w:rsid w:val="0050790E"/>
    <w:rsid w:val="00535E95"/>
    <w:rsid w:val="005371E7"/>
    <w:rsid w:val="005628A0"/>
    <w:rsid w:val="0056465B"/>
    <w:rsid w:val="005676D3"/>
    <w:rsid w:val="00572A44"/>
    <w:rsid w:val="005940E9"/>
    <w:rsid w:val="005D741D"/>
    <w:rsid w:val="005F5582"/>
    <w:rsid w:val="00616757"/>
    <w:rsid w:val="00662CA5"/>
    <w:rsid w:val="00683B69"/>
    <w:rsid w:val="0069041C"/>
    <w:rsid w:val="00694C56"/>
    <w:rsid w:val="006D2E55"/>
    <w:rsid w:val="006E172A"/>
    <w:rsid w:val="006E7D5D"/>
    <w:rsid w:val="00746E40"/>
    <w:rsid w:val="00747A40"/>
    <w:rsid w:val="00753AB2"/>
    <w:rsid w:val="007629FA"/>
    <w:rsid w:val="007F0C35"/>
    <w:rsid w:val="00837EFB"/>
    <w:rsid w:val="0084625E"/>
    <w:rsid w:val="008757FA"/>
    <w:rsid w:val="008A02DA"/>
    <w:rsid w:val="008A139A"/>
    <w:rsid w:val="008B4BCC"/>
    <w:rsid w:val="008F5BAE"/>
    <w:rsid w:val="00973684"/>
    <w:rsid w:val="00975AED"/>
    <w:rsid w:val="009C39DF"/>
    <w:rsid w:val="009D13ED"/>
    <w:rsid w:val="009D4EA1"/>
    <w:rsid w:val="009F14FF"/>
    <w:rsid w:val="00A14CA4"/>
    <w:rsid w:val="00A22A1B"/>
    <w:rsid w:val="00A40FF2"/>
    <w:rsid w:val="00A53F96"/>
    <w:rsid w:val="00A66A62"/>
    <w:rsid w:val="00AC0A11"/>
    <w:rsid w:val="00B05F68"/>
    <w:rsid w:val="00B32A21"/>
    <w:rsid w:val="00B520A1"/>
    <w:rsid w:val="00B666B9"/>
    <w:rsid w:val="00BA37E5"/>
    <w:rsid w:val="00BE1BB1"/>
    <w:rsid w:val="00BF0565"/>
    <w:rsid w:val="00C02DC2"/>
    <w:rsid w:val="00C21118"/>
    <w:rsid w:val="00C22E3B"/>
    <w:rsid w:val="00C2665F"/>
    <w:rsid w:val="00C552D9"/>
    <w:rsid w:val="00C806ED"/>
    <w:rsid w:val="00C8284C"/>
    <w:rsid w:val="00CA5B9C"/>
    <w:rsid w:val="00CB4D1E"/>
    <w:rsid w:val="00CB4EF9"/>
    <w:rsid w:val="00CD186F"/>
    <w:rsid w:val="00CE62E6"/>
    <w:rsid w:val="00D236FA"/>
    <w:rsid w:val="00D96F44"/>
    <w:rsid w:val="00DA005C"/>
    <w:rsid w:val="00DE08DD"/>
    <w:rsid w:val="00E75F47"/>
    <w:rsid w:val="00EF49BD"/>
    <w:rsid w:val="00F21446"/>
    <w:rsid w:val="00F32AC4"/>
    <w:rsid w:val="00F44EC2"/>
    <w:rsid w:val="00F871A7"/>
    <w:rsid w:val="00FD1116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8DEB095C-CC58-4FA2-9AB4-4B30579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FA"/>
    <w:pPr>
      <w:ind w:left="720"/>
      <w:contextualSpacing/>
    </w:pPr>
  </w:style>
  <w:style w:type="paragraph" w:styleId="NoSpacing">
    <w:name w:val="No Spacing"/>
    <w:uiPriority w:val="1"/>
    <w:qFormat/>
    <w:rsid w:val="008B4B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9FC7-4FF0-4300-95C1-F2BF5408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20</cp:revision>
  <cp:lastPrinted>2017-10-02T04:00:00Z</cp:lastPrinted>
  <dcterms:created xsi:type="dcterms:W3CDTF">2017-11-07T14:33:00Z</dcterms:created>
  <dcterms:modified xsi:type="dcterms:W3CDTF">2019-10-20T23:29:00Z</dcterms:modified>
</cp:coreProperties>
</file>